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BEFD79" w14:textId="5B1853E0" w:rsidR="00040359" w:rsidRPr="00CE5599" w:rsidRDefault="00196324" w:rsidP="00196324">
      <w:pPr>
        <w:pStyle w:val="1"/>
      </w:pPr>
      <w:r>
        <w:rPr>
          <w:lang w:val="en-US"/>
        </w:rPr>
        <w:t>BrainFeck</w:t>
      </w:r>
      <w:r>
        <w:rPr>
          <w:rStyle w:val="ac"/>
          <w:lang w:val="en-US"/>
        </w:rPr>
        <w:footnoteReference w:id="1"/>
      </w:r>
      <w:r w:rsidRPr="00CE5599">
        <w:t xml:space="preserve"> </w:t>
      </w:r>
      <w:r>
        <w:rPr>
          <w:lang w:val="en-US"/>
        </w:rPr>
        <w:t>readme</w:t>
      </w:r>
    </w:p>
    <w:p w14:paraId="3CD6EDBB" w14:textId="1C6AE2AC" w:rsidR="00196324" w:rsidRDefault="00196324" w:rsidP="00196324"/>
    <w:p w14:paraId="4B869BC1" w14:textId="116B6C63" w:rsidR="00196324" w:rsidRDefault="00196324" w:rsidP="00196324">
      <w:pPr>
        <w:pStyle w:val="a3"/>
        <w:spacing w:after="240"/>
      </w:pPr>
      <w:r>
        <w:t xml:space="preserve">Данное приложение разработано как продолжение </w:t>
      </w:r>
      <w:r w:rsidR="00CE5599">
        <w:t xml:space="preserve">серии </w:t>
      </w:r>
      <w:r>
        <w:t>практическ</w:t>
      </w:r>
      <w:r w:rsidR="00CE5599">
        <w:t>их</w:t>
      </w:r>
      <w:r>
        <w:t xml:space="preserve"> задач</w:t>
      </w:r>
      <w:r w:rsidR="00CE5599">
        <w:t xml:space="preserve"> по реализации интерпретатора языка </w:t>
      </w:r>
      <w:r w:rsidR="00CE5599">
        <w:rPr>
          <w:lang w:val="en-US"/>
        </w:rPr>
        <w:t>BrainFuck</w:t>
      </w:r>
      <w:r w:rsidR="00CE5599" w:rsidRPr="00CE5599">
        <w:t xml:space="preserve"> </w:t>
      </w:r>
      <w:r w:rsidR="00CE5599">
        <w:t xml:space="preserve">с помощью средств языка программирования </w:t>
      </w:r>
      <w:r w:rsidR="00CE5599">
        <w:rPr>
          <w:lang w:val="en-US"/>
        </w:rPr>
        <w:t>C</w:t>
      </w:r>
      <w:r w:rsidR="00CE5599" w:rsidRPr="00CE5599">
        <w:t>#</w:t>
      </w:r>
      <w:bookmarkStart w:id="0" w:name="_GoBack"/>
      <w:bookmarkEnd w:id="0"/>
      <w:r>
        <w:t xml:space="preserve"> (</w:t>
      </w:r>
      <w:hyperlink r:id="rId7" w:history="1">
        <w:r w:rsidRPr="00552FDE">
          <w:rPr>
            <w:rStyle w:val="a4"/>
          </w:rPr>
          <w:t>https://ulearn.me/course/basicprogramming2/Praktika_Virtual_naya_mashina_Brainfuck__6616377b-e3f9-43f7-9fb8-a9d6c921f1ef</w:t>
        </w:r>
      </w:hyperlink>
      <w:r>
        <w:t>)</w:t>
      </w:r>
    </w:p>
    <w:p w14:paraId="795437D5" w14:textId="0B442BE4" w:rsidR="00196324" w:rsidRPr="00196324" w:rsidRDefault="00196324" w:rsidP="00196324">
      <w:pPr>
        <w:pStyle w:val="a3"/>
        <w:spacing w:after="240"/>
      </w:pPr>
      <w:r>
        <w:t xml:space="preserve">После успешного выполнения задания и по прошествии времени стало понятно, что изначально консольная реализация накладывала ограничения на работу с программой. Было принято решение написать простой и понятный </w:t>
      </w:r>
      <w:r>
        <w:rPr>
          <w:lang w:val="en-US"/>
        </w:rPr>
        <w:t>UI</w:t>
      </w:r>
      <w:r w:rsidRPr="00196324">
        <w:t xml:space="preserve"> </w:t>
      </w:r>
      <w:r>
        <w:t xml:space="preserve">с помощью </w:t>
      </w:r>
      <w:r w:rsidR="0081066F">
        <w:t xml:space="preserve">системы </w:t>
      </w:r>
      <w:r>
        <w:rPr>
          <w:lang w:val="en-US"/>
        </w:rPr>
        <w:t>WPF</w:t>
      </w:r>
      <w:r w:rsidRPr="00196324">
        <w:t xml:space="preserve"> </w:t>
      </w:r>
      <w:r>
        <w:t xml:space="preserve">платформы </w:t>
      </w:r>
      <w:r w:rsidRPr="00196324">
        <w:t>.</w:t>
      </w:r>
      <w:r>
        <w:rPr>
          <w:lang w:val="en-US"/>
        </w:rPr>
        <w:t>NET</w:t>
      </w:r>
      <w:r w:rsidRPr="00196324">
        <w:t xml:space="preserve">. </w:t>
      </w:r>
    </w:p>
    <w:p w14:paraId="59979449" w14:textId="07BF9FC3" w:rsidR="00196324" w:rsidRPr="00196324" w:rsidRDefault="00196324" w:rsidP="00196324">
      <w:pPr>
        <w:pStyle w:val="a3"/>
        <w:spacing w:after="240"/>
      </w:pPr>
      <w:r>
        <w:t xml:space="preserve">Для обработки команд </w:t>
      </w:r>
      <w:r>
        <w:rPr>
          <w:lang w:val="en-US"/>
        </w:rPr>
        <w:t>BrainFuck</w:t>
      </w:r>
      <w:r w:rsidRPr="00196324">
        <w:t xml:space="preserve"> </w:t>
      </w:r>
      <w:r>
        <w:t xml:space="preserve">были использованы уже написанные при решении задачи методы, импортированные из сданного проекта. К уже существующей функциональности добавились примеры кода и ссылка в заголовке программы на информацию о языке </w:t>
      </w:r>
      <w:r>
        <w:rPr>
          <w:lang w:val="en-US"/>
        </w:rPr>
        <w:t>BrainFuck</w:t>
      </w:r>
      <w:r w:rsidRPr="00196324">
        <w:t>.</w:t>
      </w:r>
      <w:r w:rsidRPr="00196324">
        <w:br/>
      </w:r>
    </w:p>
    <w:p w14:paraId="5A489A57" w14:textId="33FD86F5" w:rsidR="00196324" w:rsidRPr="00196324" w:rsidRDefault="00196324" w:rsidP="00196324">
      <w:pPr>
        <w:pStyle w:val="a3"/>
      </w:pPr>
    </w:p>
    <w:sectPr w:rsidR="00196324" w:rsidRPr="00196324" w:rsidSect="00196324">
      <w:footerReference w:type="default" r:id="rId8"/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EF739" w14:textId="77777777" w:rsidR="00154672" w:rsidRDefault="00154672" w:rsidP="00196324">
      <w:pPr>
        <w:spacing w:after="0" w:line="240" w:lineRule="auto"/>
      </w:pPr>
      <w:r>
        <w:separator/>
      </w:r>
    </w:p>
  </w:endnote>
  <w:endnote w:type="continuationSeparator" w:id="0">
    <w:p w14:paraId="50FBE617" w14:textId="77777777" w:rsidR="00154672" w:rsidRDefault="00154672" w:rsidP="0019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74FDAB" w14:textId="14A2C9D3" w:rsidR="00196324" w:rsidRPr="00196324" w:rsidRDefault="00196324" w:rsidP="00196324">
    <w:pPr>
      <w:pStyle w:val="a8"/>
    </w:pPr>
    <w:r w:rsidRPr="00196324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1538F" w14:textId="77777777" w:rsidR="00154672" w:rsidRDefault="00154672" w:rsidP="00196324">
      <w:pPr>
        <w:spacing w:after="0" w:line="240" w:lineRule="auto"/>
      </w:pPr>
      <w:r>
        <w:separator/>
      </w:r>
    </w:p>
  </w:footnote>
  <w:footnote w:type="continuationSeparator" w:id="0">
    <w:p w14:paraId="33AA4D5F" w14:textId="77777777" w:rsidR="00154672" w:rsidRDefault="00154672" w:rsidP="00196324">
      <w:pPr>
        <w:spacing w:after="0" w:line="240" w:lineRule="auto"/>
      </w:pPr>
      <w:r>
        <w:continuationSeparator/>
      </w:r>
    </w:p>
  </w:footnote>
  <w:footnote w:id="1">
    <w:p w14:paraId="5F3D2D6B" w14:textId="07D8BCE4" w:rsidR="00196324" w:rsidRDefault="00196324">
      <w:pPr>
        <w:pStyle w:val="aa"/>
      </w:pPr>
      <w:r>
        <w:rPr>
          <w:rStyle w:val="ac"/>
        </w:rPr>
        <w:footnoteRef/>
      </w:r>
      <w:r>
        <w:t xml:space="preserve"> - </w:t>
      </w:r>
      <w:r w:rsidRPr="00196324">
        <w:t>в названии программы – отсылка к одному из персонажей сериала «Отец Тэд». Где-то в приложении есть больше информации об этом…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324"/>
    <w:rsid w:val="00154672"/>
    <w:rsid w:val="00196324"/>
    <w:rsid w:val="006F7FB6"/>
    <w:rsid w:val="0081066F"/>
    <w:rsid w:val="008F0790"/>
    <w:rsid w:val="00CE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2A8A"/>
  <w15:chartTrackingRefBased/>
  <w15:docId w15:val="{C189FB4E-06E7-479B-BA59-B4531902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963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63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196324"/>
    <w:pPr>
      <w:spacing w:after="0" w:line="240" w:lineRule="auto"/>
    </w:pPr>
  </w:style>
  <w:style w:type="character" w:styleId="a4">
    <w:name w:val="Hyperlink"/>
    <w:basedOn w:val="a0"/>
    <w:uiPriority w:val="99"/>
    <w:unhideWhenUsed/>
    <w:rsid w:val="0019632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96324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9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6324"/>
  </w:style>
  <w:style w:type="paragraph" w:styleId="a8">
    <w:name w:val="footer"/>
    <w:basedOn w:val="a"/>
    <w:link w:val="a9"/>
    <w:uiPriority w:val="99"/>
    <w:unhideWhenUsed/>
    <w:rsid w:val="001963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96324"/>
  </w:style>
  <w:style w:type="paragraph" w:styleId="aa">
    <w:name w:val="footnote text"/>
    <w:basedOn w:val="a"/>
    <w:link w:val="ab"/>
    <w:uiPriority w:val="99"/>
    <w:semiHidden/>
    <w:unhideWhenUsed/>
    <w:rsid w:val="00196324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19632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196324"/>
    <w:rPr>
      <w:vertAlign w:val="superscript"/>
    </w:rPr>
  </w:style>
  <w:style w:type="character" w:styleId="ad">
    <w:name w:val="FollowedHyperlink"/>
    <w:basedOn w:val="a0"/>
    <w:uiPriority w:val="99"/>
    <w:semiHidden/>
    <w:unhideWhenUsed/>
    <w:rsid w:val="00CE559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ulearn.me/course/basicprogramming2/Praktika_Virtual_naya_mashina_Brainfuck__6616377b-e3f9-43f7-9fb8-a9d6c921f1e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5845F-31CC-450E-A41C-D0104847B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V</dc:creator>
  <cp:keywords/>
  <dc:description/>
  <cp:lastModifiedBy>S V</cp:lastModifiedBy>
  <cp:revision>2</cp:revision>
  <dcterms:created xsi:type="dcterms:W3CDTF">2020-02-14T17:23:00Z</dcterms:created>
  <dcterms:modified xsi:type="dcterms:W3CDTF">2020-02-14T17:35:00Z</dcterms:modified>
</cp:coreProperties>
</file>